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6980" w:rsidRPr="002412A0" w:rsidTr="00226980">
        <w:tc>
          <w:tcPr>
            <w:tcW w:w="4675" w:type="dxa"/>
          </w:tcPr>
          <w:p w:rsidR="00411B98" w:rsidRPr="00F34525" w:rsidRDefault="00411B98" w:rsidP="00411B98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stablishment</w:t>
            </w:r>
          </w:p>
          <w:p w:rsidR="002412A0" w:rsidRDefault="002412A0" w:rsidP="002412A0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411B98" w:rsidRPr="00411B98" w:rsidRDefault="007751F1" w:rsidP="00A46D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  <w:t>Based on the compassionate and merciful teachings of Islam</w:t>
            </w:r>
            <w:r w:rsidR="00411B98" w:rsidRPr="00411B98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/>
              </w:rPr>
              <w:t xml:space="preserve">, 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/>
              </w:rPr>
              <w:t xml:space="preserve">good deeds, </w:t>
            </w:r>
            <w:r w:rsidR="00411B98" w:rsidRPr="00411B98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/>
              </w:rPr>
              <w:t>even if small,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/>
              </w:rPr>
              <w:t xml:space="preserve"> are greatly rewarded</w:t>
            </w:r>
            <w:r w:rsidR="00A46D08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/>
              </w:rPr>
              <w:t xml:space="preserve"> by God. </w:t>
            </w:r>
            <w:r w:rsidR="00A46D08" w:rsidRPr="00411B98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/>
              </w:rPr>
              <w:t>Allah</w:t>
            </w:r>
            <w:r w:rsidR="00411B98" w:rsidRPr="00411B98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/>
              </w:rPr>
              <w:t xml:space="preserve"> says (interpretation of the meaning): "He who does the work of an atom of good will see it."</w:t>
            </w:r>
          </w:p>
          <w:p w:rsidR="00411B98" w:rsidRPr="00411B98" w:rsidRDefault="00411B98" w:rsidP="00411B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/>
              </w:rPr>
            </w:pPr>
          </w:p>
          <w:p w:rsidR="00411B98" w:rsidRPr="00411B98" w:rsidRDefault="00411B98" w:rsidP="00411B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/>
              </w:rPr>
            </w:pPr>
          </w:p>
          <w:p w:rsidR="00411B98" w:rsidRPr="00411B98" w:rsidRDefault="00411B98" w:rsidP="003857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/>
              </w:rPr>
            </w:pPr>
            <w:r w:rsidRPr="00411B98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/>
              </w:rPr>
              <w:t xml:space="preserve">In the footsteps of the founder and father Sheikh </w:t>
            </w:r>
            <w:proofErr w:type="spellStart"/>
            <w:r w:rsidRPr="00411B98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/>
              </w:rPr>
              <w:t>Zayed</w:t>
            </w:r>
            <w:proofErr w:type="spellEnd"/>
            <w:r w:rsidRPr="00411B98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/>
              </w:rPr>
              <w:t xml:space="preserve">, may God's mercy and peace be upon him, he was </w:t>
            </w:r>
            <w:r w:rsidR="00385792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/>
              </w:rPr>
              <w:t>around</w:t>
            </w:r>
            <w:r w:rsidRPr="00411B98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/>
              </w:rPr>
              <w:t xml:space="preserve"> the globe as a "</w:t>
            </w:r>
            <w:proofErr w:type="spellStart"/>
            <w:r w:rsidRPr="00411B98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/>
              </w:rPr>
              <w:t>Zayed</w:t>
            </w:r>
            <w:proofErr w:type="spellEnd"/>
            <w:r w:rsidRPr="00411B98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/>
              </w:rPr>
              <w:t xml:space="preserve"> of </w:t>
            </w:r>
            <w:r w:rsidR="00385792"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  <w:t>Giving</w:t>
            </w:r>
            <w:r w:rsidRPr="00411B98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/>
              </w:rPr>
              <w:t>." He was able to establish the meanings of giving as two Emirati values ​​throughout the generations. The UAE was crowned by his work and accomplishments in charitable and humanitarian work around the world. Called "</w:t>
            </w:r>
            <w:r w:rsidR="00385792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/>
              </w:rPr>
              <w:t>Emirates of Giving.”</w:t>
            </w:r>
          </w:p>
          <w:p w:rsidR="00411B98" w:rsidRPr="00411B98" w:rsidRDefault="00411B98" w:rsidP="00411B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/>
              </w:rPr>
            </w:pPr>
          </w:p>
          <w:p w:rsidR="00411B98" w:rsidRPr="00411B98" w:rsidRDefault="00411B98" w:rsidP="00411B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/>
              </w:rPr>
            </w:pPr>
          </w:p>
          <w:p w:rsidR="00411B98" w:rsidRPr="00411B98" w:rsidRDefault="00411B98" w:rsidP="00411B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</w:pPr>
            <w:r w:rsidRPr="00411B98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/>
              </w:rPr>
              <w:t xml:space="preserve">Based on these noble human values ​​and the continued support of our government for humanitarian work and as a personal initiative, the Mohammed Bin </w:t>
            </w:r>
            <w:proofErr w:type="spellStart"/>
            <w:r w:rsidRPr="00411B98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/>
              </w:rPr>
              <w:t>Butti</w:t>
            </w:r>
            <w:proofErr w:type="spellEnd"/>
            <w:r w:rsidRPr="00411B98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/>
              </w:rPr>
              <w:t xml:space="preserve"> Al Hamed Charity Foundation was established in the Emirate of Abu Dhabi to serve as a refuge for every needy person and a good example of establishing the principle of humanity in providing assistance to all groups inside and outside the country.</w:t>
            </w:r>
          </w:p>
          <w:p w:rsidR="00411B98" w:rsidRPr="00F34525" w:rsidRDefault="00411B98" w:rsidP="002412A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675" w:type="dxa"/>
          </w:tcPr>
          <w:p w:rsidR="00C65E96" w:rsidRDefault="00C65E96" w:rsidP="00E4393B">
            <w:pPr>
              <w:jc w:val="right"/>
              <w:rPr>
                <w:rFonts w:cs="Arial" w:hint="cs"/>
                <w:rtl/>
                <w:lang w:bidi="ar-AE"/>
              </w:rPr>
            </w:pPr>
            <w:r>
              <w:rPr>
                <w:rFonts w:cs="Arial" w:hint="cs"/>
                <w:rtl/>
                <w:lang w:bidi="ar-AE"/>
              </w:rPr>
              <w:t>النشاة والتاسيس:</w:t>
            </w:r>
          </w:p>
          <w:p w:rsidR="00C65E96" w:rsidRDefault="00C65E96" w:rsidP="00E4393B">
            <w:pPr>
              <w:jc w:val="right"/>
              <w:rPr>
                <w:rFonts w:cs="Arial"/>
                <w:rtl/>
                <w:lang w:bidi="ar-AE"/>
              </w:rPr>
            </w:pPr>
          </w:p>
          <w:p w:rsidR="00C65E96" w:rsidRDefault="002D7314" w:rsidP="00E4393B">
            <w:pPr>
              <w:jc w:val="right"/>
              <w:rPr>
                <w:rtl/>
              </w:rPr>
            </w:pPr>
            <w:r>
              <w:rPr>
                <w:rFonts w:cs="Arial" w:hint="cs"/>
                <w:rtl/>
                <w:lang w:bidi="ar-AE"/>
              </w:rPr>
              <w:t xml:space="preserve">انطلاقا من مبادئ ديننا الحنيف حيث </w:t>
            </w:r>
            <w:r>
              <w:rPr>
                <w:rtl/>
              </w:rPr>
              <w:t>عظم الإسلام من شأن العمل</w:t>
            </w:r>
          </w:p>
          <w:p w:rsidR="002D7314" w:rsidRDefault="002D7314" w:rsidP="00E4393B">
            <w:pPr>
              <w:jc w:val="right"/>
            </w:pPr>
            <w:r>
              <w:rPr>
                <w:rtl/>
              </w:rPr>
              <w:t xml:space="preserve"> الخيري ولو كان صغيرا؛ لقوله تعالى: (</w:t>
            </w:r>
            <w:r>
              <w:rPr>
                <w:rFonts w:hint="cs"/>
                <w:rtl/>
              </w:rPr>
              <w:t xml:space="preserve"> فمن </w:t>
            </w:r>
            <w:r>
              <w:rPr>
                <w:rtl/>
              </w:rPr>
              <w:t>يَعْمَلْ مِثْقَالَ ذَرَّةٍ خَيْرًا يَرَهُ</w:t>
            </w:r>
            <w:r>
              <w:rPr>
                <w:rFonts w:hint="cs"/>
                <w:rtl/>
              </w:rPr>
              <w:t xml:space="preserve">) </w:t>
            </w:r>
            <w:r w:rsidR="00E4393B">
              <w:rPr>
                <w:rFonts w:hint="cs"/>
                <w:rtl/>
              </w:rPr>
              <w:t xml:space="preserve"> صدق الله العظيم.</w:t>
            </w:r>
          </w:p>
          <w:p w:rsidR="002D7314" w:rsidRDefault="002D7314" w:rsidP="00E4393B">
            <w:pPr>
              <w:jc w:val="right"/>
              <w:rPr>
                <w:rtl/>
              </w:rPr>
            </w:pPr>
          </w:p>
          <w:p w:rsidR="002D7314" w:rsidRDefault="002D7314" w:rsidP="00E4393B">
            <w:pPr>
              <w:jc w:val="right"/>
              <w:rPr>
                <w:rFonts w:cs="Arial" w:hint="cs"/>
                <w:rtl/>
                <w:lang w:bidi="ar-AE"/>
              </w:rPr>
            </w:pPr>
          </w:p>
          <w:p w:rsidR="00E4393B" w:rsidRDefault="00E4393B" w:rsidP="00E4393B">
            <w:pPr>
              <w:jc w:val="right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و</w:t>
            </w:r>
            <w:r w:rsidR="00496A87">
              <w:rPr>
                <w:rFonts w:cs="Arial"/>
                <w:rtl/>
              </w:rPr>
              <w:t xml:space="preserve">على خطى المؤسس والوالد الشيخ زايد رحمة الله الذي يعتبر رمزاً </w:t>
            </w:r>
            <w:r>
              <w:rPr>
                <w:rFonts w:cs="Arial" w:hint="cs"/>
                <w:rtl/>
              </w:rPr>
              <w:t>لل</w:t>
            </w:r>
            <w:r w:rsidR="00496A87">
              <w:rPr>
                <w:rFonts w:cs="Arial"/>
                <w:rtl/>
              </w:rPr>
              <w:t>عطاء اللام</w:t>
            </w:r>
            <w:r>
              <w:rPr>
                <w:rFonts w:cs="Arial" w:hint="cs"/>
                <w:rtl/>
              </w:rPr>
              <w:t>حدود</w:t>
            </w:r>
            <w:r w:rsidR="00496A87">
              <w:rPr>
                <w:rFonts w:cs="Arial"/>
                <w:rtl/>
              </w:rPr>
              <w:t>، كان ولايزال يعرف حول المعمورة بـ"زايد الخير" حيث تمكن من ترسيخ اسمى معاني الخير والعطاء كقيمتين إماراتيين ثابتتين عبر الأجيال ، وتوجت الإمارات بفضل أعماله وإنجازاته في مجال</w:t>
            </w:r>
            <w:r>
              <w:rPr>
                <w:rFonts w:cs="Arial" w:hint="cs"/>
                <w:rtl/>
              </w:rPr>
              <w:t>ات العمل</w:t>
            </w:r>
            <w:r w:rsidR="00496A87">
              <w:rPr>
                <w:rFonts w:cs="Arial"/>
                <w:rtl/>
              </w:rPr>
              <w:t xml:space="preserve"> الخيري والإنساني حول العالم بمسمى "إمارات الخير".</w:t>
            </w:r>
          </w:p>
          <w:p w:rsidR="00E4393B" w:rsidRDefault="00E4393B" w:rsidP="00E4393B">
            <w:pPr>
              <w:jc w:val="right"/>
              <w:rPr>
                <w:rFonts w:cs="Arial"/>
                <w:rtl/>
              </w:rPr>
            </w:pPr>
          </w:p>
          <w:p w:rsidR="003837CD" w:rsidRDefault="003837CD" w:rsidP="00E4393B">
            <w:pPr>
              <w:jc w:val="right"/>
              <w:rPr>
                <w:rFonts w:cs="Arial"/>
                <w:rtl/>
              </w:rPr>
            </w:pPr>
          </w:p>
          <w:p w:rsidR="00496A87" w:rsidRDefault="00496A87" w:rsidP="00C65E96">
            <w:pPr>
              <w:jc w:val="right"/>
              <w:rPr>
                <w:rStyle w:val="Strong"/>
                <w:rFonts w:ascii="Droid Arabic Naskh" w:hAnsi="Droid Arabic Naskh"/>
              </w:rPr>
            </w:pPr>
            <w:r>
              <w:rPr>
                <w:rFonts w:cs="Arial"/>
                <w:rtl/>
              </w:rPr>
              <w:t xml:space="preserve"> انطلاقاً من هذه القيم الإنسانية السامية </w:t>
            </w:r>
            <w:r w:rsidR="00E4393B">
              <w:rPr>
                <w:rFonts w:cs="Arial" w:hint="cs"/>
                <w:rtl/>
              </w:rPr>
              <w:t>و</w:t>
            </w:r>
            <w:r w:rsidR="003837CD">
              <w:rPr>
                <w:rFonts w:cs="Arial" w:hint="cs"/>
                <w:rtl/>
              </w:rPr>
              <w:t>الدعم المتواصل من حكومتنا الرشيدة للعمل الانساني</w:t>
            </w:r>
            <w:r w:rsidR="00E4393B"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 xml:space="preserve">وكمبادرة شخصية تم انشاء مؤسسة محمد بن بطي آل حامد الخيرية في إمارة أبوظبي لتكون ملجأ لكل محتاج ومثالا طيباً يرسخ </w:t>
            </w:r>
            <w:r w:rsidR="00C65E96">
              <w:rPr>
                <w:rFonts w:cs="Arial" w:hint="cs"/>
                <w:rtl/>
              </w:rPr>
              <w:t>مبدا الانسانية</w:t>
            </w:r>
            <w:r>
              <w:rPr>
                <w:rFonts w:cs="Arial"/>
                <w:rtl/>
              </w:rPr>
              <w:t xml:space="preserve"> في تقديم </w:t>
            </w:r>
            <w:r w:rsidR="0083700F">
              <w:rPr>
                <w:rFonts w:cs="Arial" w:hint="cs"/>
                <w:rtl/>
              </w:rPr>
              <w:t>المساعدات</w:t>
            </w:r>
            <w:r w:rsidR="00C65E96">
              <w:rPr>
                <w:rFonts w:cs="Arial" w:hint="cs"/>
                <w:rtl/>
              </w:rPr>
              <w:t xml:space="preserve"> لكافة الفئات</w:t>
            </w:r>
            <w:r>
              <w:rPr>
                <w:rFonts w:cs="Arial"/>
                <w:rtl/>
              </w:rPr>
              <w:t xml:space="preserve"> داخل الدوله </w:t>
            </w:r>
            <w:r w:rsidR="0083700F">
              <w:rPr>
                <w:rFonts w:cs="Arial" w:hint="cs"/>
                <w:rtl/>
              </w:rPr>
              <w:t xml:space="preserve">وخارجها </w:t>
            </w:r>
            <w:r w:rsidR="00C65E96">
              <w:rPr>
                <w:rFonts w:cs="Arial" w:hint="cs"/>
                <w:rtl/>
              </w:rPr>
              <w:t>.</w:t>
            </w:r>
          </w:p>
          <w:p w:rsidR="00496A87" w:rsidRDefault="00496A87" w:rsidP="00E4393B">
            <w:pPr>
              <w:jc w:val="right"/>
              <w:rPr>
                <w:rStyle w:val="Strong"/>
                <w:rFonts w:ascii="Droid Arabic Naskh" w:hAnsi="Droid Arabic Naskh"/>
                <w:rtl/>
              </w:rPr>
            </w:pPr>
          </w:p>
          <w:p w:rsidR="00226980" w:rsidRPr="002412A0" w:rsidRDefault="00226980" w:rsidP="00C65E96">
            <w:pPr>
              <w:jc w:val="right"/>
              <w:rPr>
                <w:rFonts w:asciiTheme="minorBidi" w:hAnsiTheme="minorBidi"/>
              </w:rPr>
            </w:pPr>
          </w:p>
        </w:tc>
      </w:tr>
      <w:tr w:rsidR="00226980" w:rsidRPr="002412A0" w:rsidTr="00226980">
        <w:tc>
          <w:tcPr>
            <w:tcW w:w="4675" w:type="dxa"/>
          </w:tcPr>
          <w:p w:rsidR="00691B59" w:rsidRPr="00F34525" w:rsidRDefault="00691B59" w:rsidP="00691B59">
            <w:pPr>
              <w:rPr>
                <w:rFonts w:asciiTheme="minorBidi" w:hAnsiTheme="minorBidi"/>
                <w:sz w:val="20"/>
                <w:szCs w:val="20"/>
              </w:rPr>
            </w:pPr>
            <w:r w:rsidRPr="00F34525">
              <w:rPr>
                <w:rFonts w:asciiTheme="minorBidi" w:hAnsiTheme="minorBidi"/>
                <w:sz w:val="20"/>
                <w:szCs w:val="20"/>
              </w:rPr>
              <w:t>About</w:t>
            </w:r>
          </w:p>
          <w:p w:rsidR="00691B59" w:rsidRPr="00F34525" w:rsidRDefault="00691B59" w:rsidP="00691B59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691B59" w:rsidRPr="002713F5" w:rsidRDefault="00691B59" w:rsidP="00691B59">
            <w:pPr>
              <w:rPr>
                <w:rFonts w:asciiTheme="minorBidi" w:hAnsiTheme="minorBidi"/>
                <w:sz w:val="20"/>
                <w:szCs w:val="20"/>
              </w:rPr>
            </w:pPr>
            <w:r w:rsidRPr="002713F5">
              <w:rPr>
                <w:rFonts w:asciiTheme="minorBidi" w:hAnsiTheme="minorBidi"/>
                <w:sz w:val="20"/>
                <w:szCs w:val="20"/>
              </w:rPr>
              <w:t>Al Hamed contributions to various charities</w:t>
            </w:r>
            <w:r w:rsidRPr="002713F5">
              <w:rPr>
                <w:rFonts w:asciiTheme="minorBidi" w:hAnsiTheme="minorBidi" w:hint="cs"/>
                <w:sz w:val="20"/>
                <w:szCs w:val="20"/>
                <w:rtl/>
              </w:rPr>
              <w:t xml:space="preserve">  </w:t>
            </w:r>
            <w:r w:rsidRPr="002713F5">
              <w:rPr>
                <w:rFonts w:asciiTheme="minorBidi" w:hAnsiTheme="minorBidi"/>
                <w:sz w:val="20"/>
                <w:szCs w:val="20"/>
              </w:rPr>
              <w:t xml:space="preserve"> goes back several decades.  However, the Al Hamed Charity organization was formally established and registered in the emirate of Abu Dhabi – the United Arab Emirates in July of 2018.  The new organization will operate as the “Shaikh Mohammed Bin </w:t>
            </w:r>
            <w:proofErr w:type="spellStart"/>
            <w:r w:rsidRPr="002713F5">
              <w:rPr>
                <w:rFonts w:asciiTheme="minorBidi" w:hAnsiTheme="minorBidi"/>
                <w:sz w:val="20"/>
                <w:szCs w:val="20"/>
              </w:rPr>
              <w:t>Butti</w:t>
            </w:r>
            <w:proofErr w:type="spellEnd"/>
            <w:r w:rsidRPr="002713F5">
              <w:rPr>
                <w:rFonts w:asciiTheme="minorBidi" w:hAnsiTheme="minorBidi"/>
                <w:sz w:val="20"/>
                <w:szCs w:val="20"/>
              </w:rPr>
              <w:t xml:space="preserve"> Al Hamed Charity Organization.”</w:t>
            </w:r>
          </w:p>
          <w:p w:rsidR="00691B59" w:rsidRDefault="00691B59" w:rsidP="00691B59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691B59" w:rsidRPr="00F34525" w:rsidRDefault="00691B59" w:rsidP="00691B59">
            <w:pPr>
              <w:rPr>
                <w:rFonts w:asciiTheme="minorBidi" w:hAnsiTheme="minorBidi"/>
                <w:sz w:val="20"/>
                <w:szCs w:val="20"/>
              </w:rPr>
            </w:pPr>
            <w:r w:rsidRPr="00F34525">
              <w:rPr>
                <w:rFonts w:asciiTheme="minorBidi" w:hAnsiTheme="minorBidi"/>
                <w:sz w:val="20"/>
                <w:szCs w:val="20"/>
              </w:rPr>
              <w:t>Vision</w:t>
            </w:r>
          </w:p>
          <w:p w:rsidR="00691B59" w:rsidRPr="00F34525" w:rsidRDefault="00691B59" w:rsidP="00411B98">
            <w:pPr>
              <w:rPr>
                <w:rFonts w:asciiTheme="minorBidi" w:hAnsiTheme="minorBidi"/>
                <w:sz w:val="20"/>
                <w:szCs w:val="20"/>
              </w:rPr>
            </w:pPr>
            <w:r w:rsidRPr="00F34525">
              <w:rPr>
                <w:rFonts w:asciiTheme="minorBidi" w:hAnsiTheme="minorBidi"/>
                <w:sz w:val="20"/>
                <w:szCs w:val="20"/>
              </w:rPr>
              <w:t xml:space="preserve">To </w:t>
            </w:r>
            <w:r w:rsidR="00411B98">
              <w:rPr>
                <w:rFonts w:asciiTheme="minorBidi" w:hAnsiTheme="minorBidi"/>
                <w:sz w:val="20"/>
                <w:szCs w:val="20"/>
              </w:rPr>
              <w:t>be recognized as a leading contributor to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34525">
              <w:rPr>
                <w:rFonts w:asciiTheme="minorBidi" w:hAnsiTheme="minorBidi"/>
                <w:sz w:val="20"/>
                <w:szCs w:val="20"/>
              </w:rPr>
              <w:t xml:space="preserve">local, regional and international humanitarian </w:t>
            </w:r>
            <w:r w:rsidR="00411B98">
              <w:rPr>
                <w:rFonts w:asciiTheme="minorBidi" w:hAnsiTheme="minorBidi"/>
                <w:sz w:val="20"/>
                <w:szCs w:val="20"/>
              </w:rPr>
              <w:t>efforts</w:t>
            </w:r>
            <w:r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691B59" w:rsidRPr="00F34525" w:rsidRDefault="00691B59" w:rsidP="00691B59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691B59" w:rsidRPr="00F34525" w:rsidRDefault="00691B59" w:rsidP="00691B59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691B59" w:rsidRPr="00F34525" w:rsidRDefault="00691B59" w:rsidP="00691B59">
            <w:pPr>
              <w:rPr>
                <w:rFonts w:asciiTheme="minorBidi" w:hAnsiTheme="minorBidi"/>
                <w:sz w:val="20"/>
                <w:szCs w:val="20"/>
              </w:rPr>
            </w:pPr>
            <w:r w:rsidRPr="00F34525">
              <w:rPr>
                <w:rFonts w:asciiTheme="minorBidi" w:hAnsiTheme="minorBidi"/>
                <w:sz w:val="20"/>
                <w:szCs w:val="20"/>
              </w:rPr>
              <w:t>Mission</w:t>
            </w:r>
          </w:p>
          <w:p w:rsidR="00691B59" w:rsidRDefault="00691B59" w:rsidP="00691B59">
            <w:pPr>
              <w:rPr>
                <w:rFonts w:asciiTheme="minorBidi" w:hAnsiTheme="minorBidi"/>
                <w:sz w:val="20"/>
                <w:szCs w:val="20"/>
              </w:rPr>
            </w:pPr>
            <w:r w:rsidRPr="00F34525">
              <w:rPr>
                <w:rFonts w:asciiTheme="minorBidi" w:hAnsiTheme="minorBidi"/>
                <w:sz w:val="20"/>
                <w:szCs w:val="20"/>
              </w:rPr>
              <w:t xml:space="preserve">To </w:t>
            </w:r>
            <w:r>
              <w:rPr>
                <w:rFonts w:asciiTheme="minorBidi" w:hAnsiTheme="minorBidi"/>
                <w:sz w:val="20"/>
                <w:szCs w:val="20"/>
              </w:rPr>
              <w:t xml:space="preserve">utilize our resources &amp; </w:t>
            </w:r>
            <w:r w:rsidRPr="00F34525">
              <w:rPr>
                <w:rFonts w:asciiTheme="minorBidi" w:hAnsiTheme="minorBidi"/>
                <w:sz w:val="20"/>
                <w:szCs w:val="20"/>
              </w:rPr>
              <w:t xml:space="preserve">initiatives </w:t>
            </w:r>
            <w:r>
              <w:rPr>
                <w:rFonts w:asciiTheme="minorBidi" w:hAnsiTheme="minorBidi"/>
                <w:sz w:val="20"/>
                <w:szCs w:val="20"/>
              </w:rPr>
              <w:t xml:space="preserve">to </w:t>
            </w:r>
            <w:r w:rsidRPr="00F34525">
              <w:rPr>
                <w:rFonts w:asciiTheme="minorBidi" w:hAnsiTheme="minorBidi"/>
                <w:sz w:val="20"/>
                <w:szCs w:val="20"/>
              </w:rPr>
              <w:t>make a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lasting </w:t>
            </w:r>
            <w:r w:rsidRPr="00F34525">
              <w:rPr>
                <w:rFonts w:asciiTheme="minorBidi" w:hAnsiTheme="minorBidi"/>
                <w:sz w:val="20"/>
                <w:szCs w:val="20"/>
              </w:rPr>
              <w:t xml:space="preserve">impact in the lives </w:t>
            </w:r>
            <w:r>
              <w:rPr>
                <w:rFonts w:asciiTheme="minorBidi" w:hAnsiTheme="minorBidi"/>
                <w:sz w:val="20"/>
                <w:szCs w:val="20"/>
              </w:rPr>
              <w:t>of those in need</w:t>
            </w:r>
            <w:r w:rsidR="002E362C">
              <w:rPr>
                <w:rFonts w:asciiTheme="minorBidi" w:hAnsiTheme="minorBidi"/>
                <w:sz w:val="20"/>
                <w:szCs w:val="20"/>
              </w:rPr>
              <w:t xml:space="preserve"> regardless of race, religion or gender or ethnic origins</w:t>
            </w:r>
            <w:r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226980" w:rsidRPr="002412A0" w:rsidRDefault="00226980">
            <w:pPr>
              <w:rPr>
                <w:rFonts w:asciiTheme="minorBidi" w:hAnsiTheme="minorBidi"/>
              </w:rPr>
            </w:pPr>
          </w:p>
        </w:tc>
        <w:tc>
          <w:tcPr>
            <w:tcW w:w="4675" w:type="dxa"/>
          </w:tcPr>
          <w:p w:rsidR="00385792" w:rsidRPr="00196BA6" w:rsidRDefault="00284943" w:rsidP="00196BA6">
            <w:pPr>
              <w:jc w:val="right"/>
              <w:rPr>
                <w:rFonts w:cs="Arial" w:hint="cs"/>
                <w:rtl/>
                <w:lang w:bidi="ar"/>
              </w:rPr>
            </w:pPr>
            <w:r w:rsidRPr="00196BA6">
              <w:rPr>
                <w:rFonts w:cs="Arial" w:hint="cs"/>
                <w:rtl/>
              </w:rPr>
              <w:t>ت</w:t>
            </w:r>
            <w:r w:rsidR="00385792" w:rsidRPr="00196BA6">
              <w:rPr>
                <w:rFonts w:cs="Arial" w:hint="cs"/>
                <w:rtl/>
              </w:rPr>
              <w:t>عود مساهمات آل حامد إلى مختلف المؤسسات الخيرية لعدة عقود. ومع ذلك ، تم تأسيس منظمة الحامد الخيرية رسميا وتسجيلها في إمارة أبو ظبي - الإمارات العربية المتحدة في يوليو عام 2018. وستعمل المنظمة الجديدة باسم "جمعية الشيخ محمد بن بطي آل حامد الخيرية".</w:t>
            </w:r>
          </w:p>
          <w:p w:rsidR="00385792" w:rsidRPr="00196BA6" w:rsidRDefault="00385792" w:rsidP="00196BA6">
            <w:pPr>
              <w:jc w:val="right"/>
              <w:rPr>
                <w:rFonts w:cs="Arial" w:hint="cs"/>
                <w:rtl/>
                <w:lang w:bidi="ar"/>
              </w:rPr>
            </w:pPr>
          </w:p>
          <w:p w:rsidR="00385792" w:rsidRPr="00196BA6" w:rsidRDefault="00385792" w:rsidP="00196BA6">
            <w:pPr>
              <w:jc w:val="right"/>
              <w:rPr>
                <w:rFonts w:cs="Arial" w:hint="cs"/>
                <w:rtl/>
                <w:lang w:bidi="ar"/>
              </w:rPr>
            </w:pPr>
            <w:r w:rsidRPr="00196BA6">
              <w:rPr>
                <w:rFonts w:cs="Arial" w:hint="cs"/>
                <w:rtl/>
              </w:rPr>
              <w:t>رؤي</w:t>
            </w:r>
            <w:r w:rsidR="00284943" w:rsidRPr="00196BA6">
              <w:rPr>
                <w:rFonts w:cs="Arial" w:hint="cs"/>
                <w:rtl/>
              </w:rPr>
              <w:t>تنا</w:t>
            </w:r>
          </w:p>
          <w:p w:rsidR="00385792" w:rsidRPr="00196BA6" w:rsidRDefault="00284943" w:rsidP="00196BA6">
            <w:pPr>
              <w:jc w:val="right"/>
              <w:rPr>
                <w:rFonts w:cs="Arial" w:hint="cs"/>
                <w:rtl/>
                <w:lang w:bidi="ar"/>
              </w:rPr>
            </w:pPr>
            <w:r w:rsidRPr="00196BA6">
              <w:rPr>
                <w:rFonts w:cs="Arial" w:hint="cs"/>
                <w:rtl/>
              </w:rPr>
              <w:t xml:space="preserve">بان نحصل على الريادة في مجال العمل </w:t>
            </w:r>
            <w:r w:rsidR="00385792" w:rsidRPr="00196BA6">
              <w:rPr>
                <w:rFonts w:cs="Arial" w:hint="cs"/>
                <w:rtl/>
              </w:rPr>
              <w:t>الإنسان</w:t>
            </w:r>
            <w:r w:rsidRPr="00196BA6">
              <w:rPr>
                <w:rFonts w:cs="Arial" w:hint="cs"/>
                <w:rtl/>
              </w:rPr>
              <w:t>ي</w:t>
            </w:r>
            <w:r w:rsidR="00385792" w:rsidRPr="00196BA6">
              <w:rPr>
                <w:rFonts w:cs="Arial" w:hint="cs"/>
                <w:rtl/>
              </w:rPr>
              <w:t xml:space="preserve"> محلي</w:t>
            </w:r>
            <w:r w:rsidRPr="00196BA6">
              <w:rPr>
                <w:rFonts w:cs="Arial" w:hint="cs"/>
                <w:rtl/>
              </w:rPr>
              <w:t>ا</w:t>
            </w:r>
            <w:r w:rsidR="00385792" w:rsidRPr="00196BA6">
              <w:rPr>
                <w:rFonts w:cs="Arial" w:hint="cs"/>
                <w:rtl/>
              </w:rPr>
              <w:t xml:space="preserve"> واقليمي</w:t>
            </w:r>
            <w:r w:rsidRPr="00196BA6">
              <w:rPr>
                <w:rFonts w:cs="Arial" w:hint="cs"/>
                <w:rtl/>
              </w:rPr>
              <w:t>ا</w:t>
            </w:r>
            <w:r w:rsidR="00385792" w:rsidRPr="00196BA6">
              <w:rPr>
                <w:rFonts w:cs="Arial" w:hint="cs"/>
                <w:rtl/>
              </w:rPr>
              <w:t xml:space="preserve"> ودولي</w:t>
            </w:r>
            <w:r w:rsidRPr="00196BA6">
              <w:rPr>
                <w:rFonts w:cs="Arial" w:hint="cs"/>
                <w:rtl/>
              </w:rPr>
              <w:t>ا</w:t>
            </w:r>
            <w:r w:rsidR="00385792" w:rsidRPr="00196BA6">
              <w:rPr>
                <w:rFonts w:cs="Arial" w:hint="cs"/>
                <w:rtl/>
              </w:rPr>
              <w:t>.</w:t>
            </w:r>
          </w:p>
          <w:p w:rsidR="00385792" w:rsidRPr="00196BA6" w:rsidRDefault="00385792" w:rsidP="00196BA6">
            <w:pPr>
              <w:jc w:val="right"/>
              <w:rPr>
                <w:rFonts w:cs="Arial" w:hint="cs"/>
                <w:rtl/>
                <w:lang w:bidi="ar"/>
              </w:rPr>
            </w:pPr>
          </w:p>
          <w:p w:rsidR="00385792" w:rsidRPr="00196BA6" w:rsidRDefault="00385792" w:rsidP="00196BA6">
            <w:pPr>
              <w:jc w:val="right"/>
              <w:rPr>
                <w:rFonts w:cs="Arial" w:hint="cs"/>
                <w:rtl/>
                <w:lang w:bidi="ar"/>
              </w:rPr>
            </w:pPr>
          </w:p>
          <w:p w:rsidR="00385792" w:rsidRPr="00196BA6" w:rsidRDefault="00284943" w:rsidP="00196BA6">
            <w:pPr>
              <w:jc w:val="right"/>
              <w:rPr>
                <w:rFonts w:cs="Arial"/>
              </w:rPr>
            </w:pPr>
            <w:r w:rsidRPr="00196BA6">
              <w:rPr>
                <w:rFonts w:cs="Arial" w:hint="cs"/>
                <w:rtl/>
              </w:rPr>
              <w:t>مهمتنا</w:t>
            </w:r>
          </w:p>
          <w:p w:rsidR="00385792" w:rsidRDefault="00385792" w:rsidP="00196BA6">
            <w:pPr>
              <w:jc w:val="right"/>
              <w:rPr>
                <w:rFonts w:ascii="inherit" w:hAnsi="inherit"/>
                <w:color w:val="212121"/>
              </w:rPr>
            </w:pPr>
            <w:r w:rsidRPr="00196BA6">
              <w:rPr>
                <w:rFonts w:cs="Arial" w:hint="cs"/>
                <w:rtl/>
              </w:rPr>
              <w:t>الاستفادة من مواردنا ومبادراتنا لإحداث تأثير دائم في حياة المحتاجين بغض النظر عن العرق أو الدين أو الجنس أو الأصول العرقية.</w:t>
            </w:r>
          </w:p>
          <w:p w:rsidR="00226980" w:rsidRPr="002412A0" w:rsidRDefault="00226980">
            <w:pPr>
              <w:rPr>
                <w:rFonts w:asciiTheme="minorBidi" w:hAnsiTheme="minorBidi"/>
              </w:rPr>
            </w:pPr>
          </w:p>
        </w:tc>
      </w:tr>
    </w:tbl>
    <w:p w:rsidR="00765283" w:rsidRDefault="00765283"/>
    <w:sectPr w:rsidR="007652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Droid Arabic Naskh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38"/>
    <w:rsid w:val="00196BA6"/>
    <w:rsid w:val="002017F8"/>
    <w:rsid w:val="00226980"/>
    <w:rsid w:val="002412A0"/>
    <w:rsid w:val="002713F5"/>
    <w:rsid w:val="00284943"/>
    <w:rsid w:val="002D7314"/>
    <w:rsid w:val="002E362C"/>
    <w:rsid w:val="003837CD"/>
    <w:rsid w:val="00385792"/>
    <w:rsid w:val="00411B98"/>
    <w:rsid w:val="00496A87"/>
    <w:rsid w:val="00517325"/>
    <w:rsid w:val="005A6C54"/>
    <w:rsid w:val="005E002A"/>
    <w:rsid w:val="00691B59"/>
    <w:rsid w:val="00765283"/>
    <w:rsid w:val="007751F1"/>
    <w:rsid w:val="0083700F"/>
    <w:rsid w:val="008E5238"/>
    <w:rsid w:val="00904FE7"/>
    <w:rsid w:val="00A46D08"/>
    <w:rsid w:val="00C65E96"/>
    <w:rsid w:val="00D30D68"/>
    <w:rsid w:val="00E4393B"/>
    <w:rsid w:val="00F3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11161"/>
  <w15:chartTrackingRefBased/>
  <w15:docId w15:val="{36CEDA9F-162F-45FB-9FE4-07FA9C84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6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4525"/>
    <w:pPr>
      <w:spacing w:after="375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96A8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1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1B9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11" w:color="F1F1F1"/>
            <w:right w:val="none" w:sz="0" w:space="0" w:color="auto"/>
          </w:divBdr>
        </w:div>
      </w:divsChild>
    </w:div>
    <w:div w:id="1631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0BC95-41EB-438C-B12B-D94A4E37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SG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Younes</dc:creator>
  <cp:keywords/>
  <dc:description/>
  <cp:lastModifiedBy>Mohammed Younes</cp:lastModifiedBy>
  <cp:revision>8</cp:revision>
  <dcterms:created xsi:type="dcterms:W3CDTF">2018-09-02T04:54:00Z</dcterms:created>
  <dcterms:modified xsi:type="dcterms:W3CDTF">2018-09-04T10:00:00Z</dcterms:modified>
</cp:coreProperties>
</file>